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E3" w:rsidRDefault="00AE43E3" w:rsidP="00CC464C">
      <w:pPr>
        <w:widowControl/>
        <w:jc w:val="center"/>
        <w:rPr>
          <w:rFonts w:asciiTheme="minorEastAsia" w:hAnsiTheme="minorEastAsia"/>
          <w:sz w:val="22"/>
        </w:rPr>
      </w:pPr>
    </w:p>
    <w:p w:rsidR="00B759B7" w:rsidRDefault="000F0EB6" w:rsidP="00CC464C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自立支援医療機関（休止・廃止・再開）</w:t>
      </w:r>
      <w:r w:rsidR="00CC464C" w:rsidRPr="00CC464C">
        <w:rPr>
          <w:rFonts w:asciiTheme="minorEastAsia" w:hAnsiTheme="minorEastAsia" w:hint="eastAsia"/>
          <w:sz w:val="22"/>
        </w:rPr>
        <w:t>届出書</w:t>
      </w:r>
    </w:p>
    <w:p w:rsidR="00CC464C" w:rsidRPr="000F0EB6" w:rsidRDefault="00CC464C" w:rsidP="00CC464C">
      <w:pPr>
        <w:widowControl/>
        <w:jc w:val="center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CC464C" w:rsidRDefault="00CC464C" w:rsidP="00CC464C">
      <w:pPr>
        <w:widowControl/>
        <w:jc w:val="righ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市長　　　　　殿</w:t>
      </w:r>
    </w:p>
    <w:p w:rsidR="00CC464C" w:rsidRDefault="00CC464C" w:rsidP="00CC464C">
      <w:pPr>
        <w:widowControl/>
        <w:jc w:val="lef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医療機関の開設者</w:t>
      </w: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（所在地）</w:t>
      </w: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</w:p>
    <w:p w:rsidR="00CC464C" w:rsidRDefault="001D4187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名（名　称）　　　　　　　　　　　　　　</w:t>
      </w:r>
      <w:bookmarkStart w:id="0" w:name="_GoBack"/>
      <w:bookmarkEnd w:id="0"/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指定</w:t>
      </w:r>
      <w:r w:rsidR="000F0EB6">
        <w:rPr>
          <w:rFonts w:asciiTheme="minorEastAsia" w:hAnsiTheme="minorEastAsia" w:hint="eastAsia"/>
          <w:sz w:val="22"/>
        </w:rPr>
        <w:t>自立支援</w:t>
      </w:r>
      <w:r>
        <w:rPr>
          <w:rFonts w:asciiTheme="minorEastAsia" w:hAnsiTheme="minorEastAsia" w:hint="eastAsia"/>
          <w:sz w:val="22"/>
        </w:rPr>
        <w:t>医療機関</w:t>
      </w:r>
      <w:r w:rsidR="000F0EB6">
        <w:rPr>
          <w:rFonts w:asciiTheme="minorEastAsia" w:hAnsiTheme="minorEastAsia" w:hint="eastAsia"/>
          <w:sz w:val="22"/>
        </w:rPr>
        <w:t>の業務を（ 休止 ・ 廃止 ・ 再開 ）したので、次のとおり届出ます。</w:t>
      </w:r>
    </w:p>
    <w:p w:rsidR="00AE43E3" w:rsidRDefault="00AE43E3" w:rsidP="00CC464C">
      <w:pPr>
        <w:widowControl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702"/>
      </w:tblGrid>
      <w:tr w:rsidR="00AE43E3" w:rsidRPr="00AE43E3" w:rsidTr="000F0EB6">
        <w:trPr>
          <w:trHeight w:val="609"/>
        </w:trPr>
        <w:tc>
          <w:tcPr>
            <w:tcW w:w="1668" w:type="dxa"/>
            <w:vMerge w:val="restart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E43E3">
              <w:rPr>
                <w:rFonts w:asciiTheme="minorEastAsia" w:hAnsiTheme="minorEastAsia" w:hint="eastAsia"/>
                <w:sz w:val="22"/>
              </w:rPr>
              <w:t>医 療 機 関</w:t>
            </w: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E43E3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E43E3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1"/>
        </w:trPr>
        <w:tc>
          <w:tcPr>
            <w:tcW w:w="1668" w:type="dxa"/>
            <w:vMerge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 在　 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9"/>
        </w:trPr>
        <w:tc>
          <w:tcPr>
            <w:tcW w:w="1668" w:type="dxa"/>
            <w:vMerge w:val="restart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 設 者</w:t>
            </w: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　　所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3"/>
        </w:trPr>
        <w:tc>
          <w:tcPr>
            <w:tcW w:w="1668" w:type="dxa"/>
            <w:vMerge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又は名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730"/>
        </w:trPr>
        <w:tc>
          <w:tcPr>
            <w:tcW w:w="3794" w:type="dxa"/>
            <w:gridSpan w:val="2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している自立支援医療の種類</w:t>
            </w:r>
          </w:p>
        </w:tc>
        <w:tc>
          <w:tcPr>
            <w:tcW w:w="5702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育成医療　　　　２．更生医療</w:t>
            </w:r>
          </w:p>
        </w:tc>
      </w:tr>
      <w:tr w:rsidR="000F0EB6" w:rsidRPr="00AE43E3" w:rsidTr="000F0EB6">
        <w:trPr>
          <w:trHeight w:val="932"/>
        </w:trPr>
        <w:tc>
          <w:tcPr>
            <w:tcW w:w="3794" w:type="dxa"/>
            <w:gridSpan w:val="2"/>
            <w:vAlign w:val="center"/>
          </w:tcPr>
          <w:p w:rsidR="000F0EB6" w:rsidRPr="00AE43E3" w:rsidRDefault="000F0EB6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休止・廃止・再開）年月日</w:t>
            </w:r>
          </w:p>
        </w:tc>
        <w:tc>
          <w:tcPr>
            <w:tcW w:w="5702" w:type="dxa"/>
            <w:vAlign w:val="center"/>
          </w:tcPr>
          <w:p w:rsidR="000F0EB6" w:rsidRPr="00AE43E3" w:rsidRDefault="000F0EB6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　　　日</w:t>
            </w:r>
          </w:p>
        </w:tc>
      </w:tr>
      <w:tr w:rsidR="000F0EB6" w:rsidRPr="00AE43E3" w:rsidTr="001F5471">
        <w:trPr>
          <w:trHeight w:val="1763"/>
        </w:trPr>
        <w:tc>
          <w:tcPr>
            <w:tcW w:w="3794" w:type="dxa"/>
            <w:gridSpan w:val="2"/>
            <w:vAlign w:val="center"/>
          </w:tcPr>
          <w:p w:rsidR="000F0EB6" w:rsidRDefault="000F0EB6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休止・廃止の理由</w:t>
            </w:r>
          </w:p>
          <w:p w:rsidR="000F0EB6" w:rsidRPr="00AE43E3" w:rsidRDefault="000F0EB6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び再開の見込み</w:t>
            </w:r>
          </w:p>
        </w:tc>
        <w:tc>
          <w:tcPr>
            <w:tcW w:w="5702" w:type="dxa"/>
          </w:tcPr>
          <w:p w:rsidR="000F0EB6" w:rsidRPr="00AE43E3" w:rsidRDefault="000F0EB6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AE43E3" w:rsidRPr="00AE43E3" w:rsidRDefault="000F0EB6" w:rsidP="00CC464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（ 休止 ・ 廃止 ・ 再開 ）のうち、該当するものに○を付けること。</w:t>
      </w:r>
    </w:p>
    <w:sectPr w:rsidR="00AE43E3" w:rsidRPr="00AE43E3" w:rsidSect="007B2DE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0E" w:rsidRDefault="006E0B0E" w:rsidP="009E0DA9">
      <w:r>
        <w:separator/>
      </w:r>
    </w:p>
  </w:endnote>
  <w:endnote w:type="continuationSeparator" w:id="0">
    <w:p w:rsidR="006E0B0E" w:rsidRDefault="006E0B0E" w:rsidP="009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0E" w:rsidRDefault="006E0B0E" w:rsidP="009E0DA9">
      <w:r>
        <w:separator/>
      </w:r>
    </w:p>
  </w:footnote>
  <w:footnote w:type="continuationSeparator" w:id="0">
    <w:p w:rsidR="006E0B0E" w:rsidRDefault="006E0B0E" w:rsidP="009E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3C"/>
    <w:rsid w:val="00047246"/>
    <w:rsid w:val="000B6AF0"/>
    <w:rsid w:val="000F0EB6"/>
    <w:rsid w:val="001D4187"/>
    <w:rsid w:val="001F5471"/>
    <w:rsid w:val="00234318"/>
    <w:rsid w:val="004728EA"/>
    <w:rsid w:val="00594E83"/>
    <w:rsid w:val="006E0B0E"/>
    <w:rsid w:val="00773F3C"/>
    <w:rsid w:val="007B2DE8"/>
    <w:rsid w:val="007F12DD"/>
    <w:rsid w:val="008307B2"/>
    <w:rsid w:val="009E0DA9"/>
    <w:rsid w:val="00AE43E3"/>
    <w:rsid w:val="00B759B7"/>
    <w:rsid w:val="00CB6639"/>
    <w:rsid w:val="00CC464C"/>
    <w:rsid w:val="00D52B84"/>
    <w:rsid w:val="00E3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0DC75"/>
  <w15:docId w15:val="{98188645-A9C7-40D9-8755-3E3C7AE1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3F3C"/>
    <w:pPr>
      <w:jc w:val="center"/>
    </w:pPr>
  </w:style>
  <w:style w:type="character" w:customStyle="1" w:styleId="a4">
    <w:name w:val="記 (文字)"/>
    <w:basedOn w:val="a0"/>
    <w:link w:val="a3"/>
    <w:uiPriority w:val="99"/>
    <w:rsid w:val="00773F3C"/>
  </w:style>
  <w:style w:type="paragraph" w:styleId="a5">
    <w:name w:val="Balloon Text"/>
    <w:basedOn w:val="a"/>
    <w:link w:val="a6"/>
    <w:uiPriority w:val="99"/>
    <w:semiHidden/>
    <w:unhideWhenUsed/>
    <w:rsid w:val="00830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07B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E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0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DA9"/>
  </w:style>
  <w:style w:type="paragraph" w:styleId="aa">
    <w:name w:val="footer"/>
    <w:basedOn w:val="a"/>
    <w:link w:val="ab"/>
    <w:uiPriority w:val="99"/>
    <w:unhideWhenUsed/>
    <w:rsid w:val="009E0D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CB42-C565-4E7E-80BC-BD8341C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5</cp:revision>
  <cp:lastPrinted>2018-07-12T02:28:00Z</cp:lastPrinted>
  <dcterms:created xsi:type="dcterms:W3CDTF">2018-10-21T21:54:00Z</dcterms:created>
  <dcterms:modified xsi:type="dcterms:W3CDTF">2021-02-15T05:03:00Z</dcterms:modified>
</cp:coreProperties>
</file>